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822" w:rsidRPr="00FF2304" w:rsidRDefault="00394822" w:rsidP="00394822">
      <w:pPr>
        <w:rPr>
          <w:rFonts w:ascii="ＭＳ 明朝" w:eastAsia="ＭＳ 明朝" w:hAnsi="ＭＳ 明朝"/>
          <w:sz w:val="22"/>
          <w:szCs w:val="20"/>
        </w:rPr>
      </w:pPr>
      <w:r w:rsidRPr="00FF2304">
        <w:rPr>
          <w:rFonts w:ascii="ＭＳ 明朝" w:eastAsia="ＭＳ 明朝" w:hAnsi="ＭＳ 明朝" w:hint="eastAsia"/>
          <w:sz w:val="22"/>
          <w:szCs w:val="20"/>
        </w:rPr>
        <w:t>様式第１（第</w:t>
      </w:r>
      <w:r w:rsidR="00354E05" w:rsidRPr="00FF2304">
        <w:rPr>
          <w:rFonts w:ascii="ＭＳ 明朝" w:eastAsia="ＭＳ 明朝" w:hAnsi="ＭＳ 明朝" w:hint="eastAsia"/>
          <w:sz w:val="22"/>
          <w:szCs w:val="20"/>
        </w:rPr>
        <w:t>４</w:t>
      </w:r>
      <w:r w:rsidRPr="00FF2304">
        <w:rPr>
          <w:rFonts w:ascii="ＭＳ 明朝" w:eastAsia="ＭＳ 明朝" w:hAnsi="ＭＳ 明朝" w:hint="eastAsia"/>
          <w:sz w:val="22"/>
          <w:szCs w:val="20"/>
        </w:rPr>
        <w:t>条関係）</w:t>
      </w:r>
    </w:p>
    <w:p w:rsidR="001A3331" w:rsidRPr="00BE214B" w:rsidRDefault="00354E05" w:rsidP="001A3331">
      <w:pPr>
        <w:jc w:val="center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szCs w:val="20"/>
        </w:rPr>
        <w:t>信用保証料補助金</w:t>
      </w:r>
      <w:r w:rsidR="00BC37FB" w:rsidRPr="00BE214B">
        <w:rPr>
          <w:rFonts w:ascii="ＭＳ 明朝" w:eastAsia="ＭＳ 明朝" w:hAnsi="ＭＳ 明朝" w:cs="ＭＳ 明朝" w:hint="eastAsia"/>
          <w:color w:val="000000"/>
          <w:szCs w:val="20"/>
        </w:rPr>
        <w:t>交付申請書</w:t>
      </w:r>
    </w:p>
    <w:p w:rsidR="00394822" w:rsidRPr="00E94797" w:rsidRDefault="00394822" w:rsidP="00394822">
      <w:pPr>
        <w:jc w:val="center"/>
        <w:rPr>
          <w:rFonts w:ascii="ＭＳ 明朝" w:eastAsia="ＭＳ 明朝" w:hAnsi="ＭＳ 明朝"/>
          <w:sz w:val="20"/>
          <w:szCs w:val="20"/>
        </w:rPr>
      </w:pPr>
    </w:p>
    <w:p w:rsidR="001A3331" w:rsidRPr="00BE214B" w:rsidRDefault="001A3331" w:rsidP="00F971F1">
      <w:pPr>
        <w:jc w:val="right"/>
        <w:rPr>
          <w:rFonts w:ascii="ＭＳ 明朝" w:eastAsia="ＭＳ 明朝" w:hAnsi="ＭＳ 明朝"/>
          <w:sz w:val="22"/>
          <w:szCs w:val="22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年　　　月　　　日</w:t>
      </w:r>
    </w:p>
    <w:p w:rsidR="001A3331" w:rsidRPr="00BE214B" w:rsidRDefault="001A3331" w:rsidP="001A3331">
      <w:pPr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>（宛先）高　浜　市　長</w:t>
      </w:r>
    </w:p>
    <w:p w:rsidR="00EC640C" w:rsidRPr="00501EFF" w:rsidRDefault="00EC640C" w:rsidP="00EC640C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1A3331" w:rsidRPr="00BE214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</w:t>
      </w:r>
      <w:r w:rsidR="00746415" w:rsidRPr="00BE214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（申請者）</w:t>
      </w:r>
      <w:r w:rsidR="005D08C6" w:rsidRPr="009D4700">
        <w:rPr>
          <w:rFonts w:ascii="ＭＳ 明朝" w:eastAsia="ＭＳ 明朝" w:hAnsi="ＭＳ 明朝" w:hint="eastAsia"/>
          <w:spacing w:val="262"/>
          <w:sz w:val="22"/>
          <w:szCs w:val="22"/>
          <w:fitText w:val="965" w:id="-1306785536"/>
        </w:rPr>
        <w:t>住</w:t>
      </w:r>
      <w:r w:rsidR="00DD790B" w:rsidRPr="009D4700">
        <w:rPr>
          <w:rFonts w:ascii="ＭＳ 明朝" w:eastAsia="ＭＳ 明朝" w:hAnsi="ＭＳ 明朝" w:hint="eastAsia"/>
          <w:sz w:val="22"/>
          <w:szCs w:val="22"/>
          <w:fitText w:val="965" w:id="-1306785536"/>
        </w:rPr>
        <w:t>所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EC640C" w:rsidRPr="00501EFF" w:rsidRDefault="00EC640C" w:rsidP="00EC640C">
      <w:pPr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</w:rPr>
        <w:t>（営　業</w:t>
      </w:r>
      <w:r w:rsidR="00A93D08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地：　　　　　　　　　　　　　　　　　　　）</w:t>
      </w:r>
    </w:p>
    <w:p w:rsidR="00EC640C" w:rsidRDefault="00EC640C" w:rsidP="00EC640C">
      <w:pPr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9D4700">
        <w:rPr>
          <w:rFonts w:ascii="ＭＳ 明朝" w:eastAsia="ＭＳ 明朝" w:hAnsi="ＭＳ 明朝" w:hint="eastAsia"/>
          <w:spacing w:val="14"/>
          <w:sz w:val="22"/>
          <w:szCs w:val="22"/>
          <w:fitText w:val="965" w:id="-1306785535"/>
        </w:rPr>
        <w:t>事業所</w:t>
      </w:r>
      <w:r w:rsidRPr="009D4700">
        <w:rPr>
          <w:rFonts w:ascii="ＭＳ 明朝" w:eastAsia="ＭＳ 明朝" w:hAnsi="ＭＳ 明朝" w:hint="eastAsia"/>
          <w:spacing w:val="1"/>
          <w:sz w:val="22"/>
          <w:szCs w:val="22"/>
          <w:fitText w:val="965" w:id="-1306785535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EC640C" w:rsidRDefault="00EC640C" w:rsidP="00EC640C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9D4700">
        <w:rPr>
          <w:rFonts w:ascii="ＭＳ 明朝" w:eastAsia="ＭＳ 明朝" w:hAnsi="ＭＳ 明朝" w:hint="eastAsia"/>
          <w:w w:val="87"/>
          <w:sz w:val="22"/>
          <w:szCs w:val="22"/>
          <w:fitText w:val="965" w:id="-1306785534"/>
        </w:rPr>
        <w:t>代表者役</w:t>
      </w:r>
      <w:r w:rsidRPr="009D4700">
        <w:rPr>
          <w:rFonts w:ascii="ＭＳ 明朝" w:eastAsia="ＭＳ 明朝" w:hAnsi="ＭＳ 明朝" w:hint="eastAsia"/>
          <w:spacing w:val="5"/>
          <w:w w:val="87"/>
          <w:sz w:val="22"/>
          <w:szCs w:val="22"/>
          <w:fitText w:val="965" w:id="-1306785534"/>
        </w:rPr>
        <w:t>職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EC640C" w:rsidRPr="00501EFF" w:rsidRDefault="00EC640C" w:rsidP="00EC640C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9D4700">
        <w:rPr>
          <w:rFonts w:ascii="ＭＳ 明朝" w:eastAsia="ＭＳ 明朝" w:hAnsi="ＭＳ 明朝" w:hint="eastAsia"/>
          <w:spacing w:val="104"/>
          <w:sz w:val="22"/>
          <w:szCs w:val="22"/>
          <w:fitText w:val="965" w:id="-1306785533"/>
        </w:rPr>
        <w:t>氏</w:t>
      </w:r>
      <w:r w:rsidRPr="009D4700">
        <w:rPr>
          <w:rFonts w:ascii="ＭＳ 明朝" w:eastAsia="ＭＳ 明朝" w:hAnsi="ＭＳ 明朝"/>
          <w:spacing w:val="104"/>
          <w:sz w:val="22"/>
          <w:szCs w:val="22"/>
          <w:fitText w:val="965" w:id="-1306785533"/>
        </w:rPr>
        <w:t xml:space="preserve"> </w:t>
      </w:r>
      <w:r w:rsidRPr="009D4700">
        <w:rPr>
          <w:rFonts w:ascii="ＭＳ 明朝" w:eastAsia="ＭＳ 明朝" w:hAnsi="ＭＳ 明朝" w:hint="eastAsia"/>
          <w:sz w:val="22"/>
          <w:szCs w:val="22"/>
          <w:fitText w:val="965" w:id="-1306785533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EC640C" w:rsidRPr="00394822" w:rsidRDefault="00EC640C" w:rsidP="003410AB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9D4700">
        <w:rPr>
          <w:rFonts w:ascii="ＭＳ 明朝" w:eastAsia="ＭＳ 明朝" w:hAnsi="ＭＳ 明朝" w:hint="eastAsia"/>
          <w:spacing w:val="14"/>
          <w:sz w:val="22"/>
          <w:szCs w:val="22"/>
          <w:fitText w:val="965" w:id="-1306785532"/>
        </w:rPr>
        <w:t>電話番</w:t>
      </w:r>
      <w:r w:rsidRPr="009D4700">
        <w:rPr>
          <w:rFonts w:ascii="ＭＳ 明朝" w:eastAsia="ＭＳ 明朝" w:hAnsi="ＭＳ 明朝" w:hint="eastAsia"/>
          <w:spacing w:val="1"/>
          <w:sz w:val="22"/>
          <w:szCs w:val="22"/>
          <w:fitText w:val="965" w:id="-1306785532"/>
        </w:rPr>
        <w:t>号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394822" w:rsidRPr="00BE214B" w:rsidRDefault="00394822" w:rsidP="00EC640C">
      <w:pPr>
        <w:rPr>
          <w:rFonts w:ascii="ＭＳ 明朝" w:eastAsia="ＭＳ 明朝" w:hAnsi="ＭＳ 明朝"/>
          <w:sz w:val="22"/>
          <w:szCs w:val="22"/>
        </w:rPr>
      </w:pPr>
    </w:p>
    <w:p w:rsidR="001A3331" w:rsidRDefault="00354E05" w:rsidP="00354E05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354E05">
        <w:rPr>
          <w:rFonts w:ascii="ＭＳ 明朝" w:eastAsia="ＭＳ 明朝" w:hAnsi="ＭＳ 明朝" w:hint="eastAsia"/>
          <w:sz w:val="22"/>
          <w:szCs w:val="22"/>
        </w:rPr>
        <w:t xml:space="preserve">　高浜市信用保証料補助金交付規則第４条の規定に基づき、</w:t>
      </w:r>
      <w:r w:rsidR="001A3331" w:rsidRPr="00BE214B">
        <w:rPr>
          <w:rFonts w:ascii="ＭＳ 明朝" w:eastAsia="ＭＳ 明朝" w:hAnsi="ＭＳ 明朝" w:hint="eastAsia"/>
          <w:sz w:val="22"/>
          <w:szCs w:val="22"/>
        </w:rPr>
        <w:t>次のとおり申請します</w:t>
      </w:r>
      <w:r w:rsidR="00B14EDF" w:rsidRPr="00BE214B">
        <w:rPr>
          <w:rFonts w:ascii="ＭＳ 明朝" w:eastAsia="ＭＳ 明朝" w:hAnsi="ＭＳ 明朝" w:hint="eastAsia"/>
          <w:sz w:val="22"/>
          <w:szCs w:val="22"/>
        </w:rPr>
        <w:t>。</w:t>
      </w:r>
    </w:p>
    <w:p w:rsidR="00354E05" w:rsidRPr="00BE214B" w:rsidRDefault="00354E05" w:rsidP="00354E05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</w:p>
    <w:tbl>
      <w:tblPr>
        <w:tblStyle w:val="ab"/>
        <w:tblW w:w="9387" w:type="dxa"/>
        <w:tblInd w:w="279" w:type="dxa"/>
        <w:tblLook w:val="04A0" w:firstRow="1" w:lastRow="0" w:firstColumn="1" w:lastColumn="0" w:noHBand="0" w:noVBand="1"/>
      </w:tblPr>
      <w:tblGrid>
        <w:gridCol w:w="1956"/>
        <w:gridCol w:w="2835"/>
        <w:gridCol w:w="1842"/>
        <w:gridCol w:w="284"/>
        <w:gridCol w:w="2470"/>
      </w:tblGrid>
      <w:tr w:rsidR="00484047" w:rsidRPr="00BE214B" w:rsidTr="00484047">
        <w:trPr>
          <w:trHeight w:val="816"/>
        </w:trPr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047" w:rsidRPr="001762D0" w:rsidRDefault="0032063C" w:rsidP="00D23D34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9D4700">
              <w:rPr>
                <w:rFonts w:ascii="ＭＳ 明朝" w:hint="eastAsia"/>
                <w:spacing w:val="74"/>
                <w:sz w:val="21"/>
                <w:szCs w:val="21"/>
                <w:fitText w:val="1647" w:id="-1306785531"/>
              </w:rPr>
              <w:t>融資制度</w:t>
            </w:r>
            <w:r w:rsidRPr="009D4700">
              <w:rPr>
                <w:rFonts w:ascii="ＭＳ 明朝" w:hint="eastAsia"/>
                <w:spacing w:val="3"/>
                <w:sz w:val="21"/>
                <w:szCs w:val="21"/>
                <w:fitText w:val="1647" w:id="-1306785531"/>
              </w:rPr>
              <w:t>名</w:t>
            </w:r>
          </w:p>
        </w:tc>
        <w:tc>
          <w:tcPr>
            <w:tcW w:w="74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047" w:rsidRDefault="00484047" w:rsidP="00484047">
            <w:pPr>
              <w:spacing w:line="300" w:lineRule="exact"/>
              <w:rPr>
                <w:rFonts w:ascii="ＭＳ 明朝"/>
                <w:kern w:val="2"/>
                <w:sz w:val="21"/>
                <w:szCs w:val="21"/>
              </w:rPr>
            </w:pPr>
            <w:r>
              <w:rPr>
                <w:rFonts w:ascii="ＭＳ 明朝" w:hint="eastAsia"/>
                <w:kern w:val="2"/>
                <w:sz w:val="21"/>
                <w:szCs w:val="21"/>
              </w:rPr>
              <w:t>□</w:t>
            </w:r>
            <w:r>
              <w:rPr>
                <w:rFonts w:ascii="ＭＳ 明朝"/>
                <w:kern w:val="2"/>
                <w:sz w:val="21"/>
                <w:szCs w:val="21"/>
              </w:rPr>
              <w:t xml:space="preserve"> </w:t>
            </w:r>
            <w:r w:rsidRPr="00484047">
              <w:rPr>
                <w:rFonts w:ascii="ＭＳ 明朝" w:hint="eastAsia"/>
                <w:kern w:val="2"/>
                <w:sz w:val="21"/>
                <w:szCs w:val="21"/>
              </w:rPr>
              <w:t>小規模企業等振興資金</w:t>
            </w:r>
          </w:p>
          <w:p w:rsidR="00484047" w:rsidRPr="00D23D34" w:rsidRDefault="00484047" w:rsidP="00484047">
            <w:pPr>
              <w:spacing w:line="300" w:lineRule="exact"/>
              <w:rPr>
                <w:rFonts w:ascii="ＭＳ 明朝"/>
                <w:kern w:val="2"/>
                <w:sz w:val="21"/>
                <w:szCs w:val="21"/>
              </w:rPr>
            </w:pPr>
            <w:r>
              <w:rPr>
                <w:rFonts w:ascii="ＭＳ 明朝" w:hint="eastAsia"/>
                <w:kern w:val="2"/>
                <w:sz w:val="21"/>
                <w:szCs w:val="21"/>
              </w:rPr>
              <w:t>□</w:t>
            </w:r>
            <w:r>
              <w:rPr>
                <w:rFonts w:ascii="ＭＳ 明朝"/>
                <w:kern w:val="2"/>
                <w:sz w:val="21"/>
                <w:szCs w:val="21"/>
              </w:rPr>
              <w:t xml:space="preserve"> </w:t>
            </w:r>
            <w:r w:rsidRPr="00484047">
              <w:rPr>
                <w:rFonts w:ascii="ＭＳ 明朝" w:hint="eastAsia"/>
                <w:kern w:val="2"/>
                <w:sz w:val="21"/>
                <w:szCs w:val="21"/>
              </w:rPr>
              <w:t>経済環境適応資金</w:t>
            </w:r>
            <w:r w:rsidR="0032063C">
              <w:rPr>
                <w:rFonts w:ascii="ＭＳ 明朝" w:hint="eastAsia"/>
                <w:kern w:val="2"/>
                <w:sz w:val="21"/>
                <w:szCs w:val="21"/>
              </w:rPr>
              <w:t xml:space="preserve">　</w:t>
            </w:r>
            <w:r w:rsidR="0032063C">
              <w:rPr>
                <w:rFonts w:ascii="ＭＳ 明朝"/>
                <w:kern w:val="2"/>
                <w:sz w:val="21"/>
                <w:szCs w:val="21"/>
              </w:rPr>
              <w:t>[</w:t>
            </w:r>
            <w:r w:rsidR="0032063C">
              <w:rPr>
                <w:rFonts w:ascii="ＭＳ 明朝" w:hint="eastAsia"/>
                <w:kern w:val="2"/>
                <w:sz w:val="21"/>
                <w:szCs w:val="21"/>
              </w:rPr>
              <w:t xml:space="preserve">制度名：　</w:t>
            </w:r>
            <w:r w:rsidR="00776ABD">
              <w:rPr>
                <w:rFonts w:ascii="ＭＳ 明朝" w:hint="eastAsia"/>
                <w:kern w:val="2"/>
                <w:sz w:val="21"/>
                <w:szCs w:val="21"/>
              </w:rPr>
              <w:t xml:space="preserve">　</w:t>
            </w:r>
            <w:r w:rsidR="0032063C">
              <w:rPr>
                <w:rFonts w:ascii="ＭＳ 明朝" w:hint="eastAsia"/>
                <w:kern w:val="2"/>
                <w:sz w:val="21"/>
                <w:szCs w:val="21"/>
              </w:rPr>
              <w:t xml:space="preserve">　　　　　　</w:t>
            </w:r>
            <w:r w:rsidR="0032063C">
              <w:rPr>
                <w:rFonts w:ascii="ＭＳ 明朝"/>
                <w:kern w:val="2"/>
                <w:sz w:val="21"/>
                <w:szCs w:val="21"/>
              </w:rPr>
              <w:t>]</w:t>
            </w:r>
          </w:p>
        </w:tc>
      </w:tr>
      <w:tr w:rsidR="00D6101F" w:rsidRPr="00BE214B" w:rsidTr="00383DDF">
        <w:trPr>
          <w:trHeight w:val="543"/>
        </w:trPr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01F" w:rsidRPr="00D23D34" w:rsidRDefault="00D6101F" w:rsidP="00D23D34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9D4700">
              <w:rPr>
                <w:rFonts w:ascii="ＭＳ 明朝" w:hint="eastAsia"/>
                <w:spacing w:val="135"/>
                <w:sz w:val="21"/>
                <w:szCs w:val="21"/>
                <w:fitText w:val="1647" w:id="-1306785530"/>
              </w:rPr>
              <w:t>保証番</w:t>
            </w:r>
            <w:r w:rsidRPr="009D4700">
              <w:rPr>
                <w:rFonts w:ascii="ＭＳ 明朝" w:hint="eastAsia"/>
                <w:spacing w:val="-1"/>
                <w:sz w:val="21"/>
                <w:szCs w:val="21"/>
                <w:fitText w:val="1647" w:id="-1306785530"/>
              </w:rPr>
              <w:t>号</w:t>
            </w:r>
            <w:bookmarkStart w:id="0" w:name="_Hlk113436030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01F" w:rsidRPr="00D23D34" w:rsidRDefault="00D6101F" w:rsidP="00D23D34">
            <w:pPr>
              <w:spacing w:line="30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6101F" w:rsidRPr="00D23D34" w:rsidRDefault="00D6101F" w:rsidP="00383DDF">
            <w:pPr>
              <w:spacing w:line="30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6C371B">
              <w:rPr>
                <w:rFonts w:ascii="ＭＳ 明朝" w:hint="eastAsia"/>
                <w:spacing w:val="180"/>
                <w:sz w:val="21"/>
                <w:szCs w:val="21"/>
                <w:fitText w:val="1384" w:id="-1306785529"/>
              </w:rPr>
              <w:t>借入</w:t>
            </w:r>
            <w:r w:rsidRPr="006C371B">
              <w:rPr>
                <w:rFonts w:ascii="ＭＳ 明朝" w:hint="eastAsia"/>
                <w:spacing w:val="15"/>
                <w:sz w:val="21"/>
                <w:szCs w:val="21"/>
                <w:fitText w:val="1384" w:id="-1306785529"/>
              </w:rPr>
              <w:t>日</w:t>
            </w:r>
          </w:p>
        </w:tc>
        <w:tc>
          <w:tcPr>
            <w:tcW w:w="2754" w:type="dxa"/>
            <w:gridSpan w:val="2"/>
            <w:vAlign w:val="center"/>
          </w:tcPr>
          <w:p w:rsidR="00D6101F" w:rsidRPr="00D23D34" w:rsidRDefault="00D23D34" w:rsidP="00D23D34">
            <w:pPr>
              <w:wordWrap w:val="0"/>
              <w:spacing w:line="300" w:lineRule="exact"/>
              <w:jc w:val="right"/>
              <w:rPr>
                <w:rFonts w:ascii="ＭＳ 明朝"/>
                <w:kern w:val="2"/>
                <w:sz w:val="21"/>
                <w:szCs w:val="21"/>
              </w:rPr>
            </w:pPr>
            <w:r w:rsidRPr="00D23D34">
              <w:rPr>
                <w:rFonts w:ascii="ＭＳ 明朝" w:hint="eastAsia"/>
                <w:kern w:val="2"/>
                <w:sz w:val="21"/>
                <w:szCs w:val="21"/>
              </w:rPr>
              <w:t>年　　　月　　　日</w:t>
            </w:r>
            <w:r w:rsidRPr="00D23D34">
              <w:rPr>
                <w:rFonts w:ascii="ＭＳ 明朝"/>
                <w:kern w:val="2"/>
                <w:sz w:val="21"/>
                <w:szCs w:val="21"/>
              </w:rPr>
              <w:t xml:space="preserve"> </w:t>
            </w:r>
          </w:p>
        </w:tc>
      </w:tr>
      <w:bookmarkEnd w:id="0"/>
      <w:tr w:rsidR="00D6101F" w:rsidRPr="00BE214B" w:rsidTr="00D23D34">
        <w:trPr>
          <w:trHeight w:val="543"/>
        </w:trPr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01F" w:rsidRPr="00D23D34" w:rsidRDefault="00BE3C9F" w:rsidP="00D23D34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9D4700">
              <w:rPr>
                <w:rFonts w:ascii="ＭＳ 明朝" w:hint="eastAsia"/>
                <w:spacing w:val="38"/>
                <w:sz w:val="21"/>
                <w:szCs w:val="21"/>
                <w:fitText w:val="1647" w:id="-1306785528"/>
              </w:rPr>
              <w:t>借入</w:t>
            </w:r>
            <w:r w:rsidR="00D6101F" w:rsidRPr="009D4700">
              <w:rPr>
                <w:rFonts w:ascii="ＭＳ 明朝" w:hint="eastAsia"/>
                <w:spacing w:val="38"/>
                <w:sz w:val="21"/>
                <w:szCs w:val="21"/>
                <w:fitText w:val="1647" w:id="-1306785528"/>
              </w:rPr>
              <w:t>金額：</w:t>
            </w:r>
            <w:r w:rsidR="00D6101F" w:rsidRPr="009D4700">
              <w:rPr>
                <w:rFonts w:ascii="ＭＳ 明朝" w:hint="eastAsia"/>
                <w:spacing w:val="4"/>
                <w:sz w:val="21"/>
                <w:szCs w:val="21"/>
                <w:fitText w:val="1647" w:id="-1306785528"/>
              </w:rPr>
              <w:t>Ａ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01F" w:rsidRPr="00D23D34" w:rsidRDefault="00D23D34" w:rsidP="00D23D34">
            <w:pPr>
              <w:wordWrap w:val="0"/>
              <w:spacing w:line="3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D23D34">
              <w:rPr>
                <w:rFonts w:ascii="ＭＳ 明朝" w:hint="eastAsia"/>
                <w:sz w:val="21"/>
                <w:szCs w:val="21"/>
              </w:rPr>
              <w:t>円</w:t>
            </w:r>
            <w:r w:rsidRPr="00D23D34">
              <w:rPr>
                <w:rFonts w:ascii="ＭＳ 明朝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6101F" w:rsidRPr="00D23D34" w:rsidRDefault="00D6101F" w:rsidP="00D23D34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D23D34">
              <w:rPr>
                <w:rFonts w:ascii="ＭＳ 明朝" w:hint="eastAsia"/>
                <w:sz w:val="21"/>
                <w:szCs w:val="21"/>
              </w:rPr>
              <w:t>対象外</w:t>
            </w:r>
            <w:r w:rsidR="00BE3C9F">
              <w:rPr>
                <w:rFonts w:ascii="ＭＳ 明朝" w:hint="eastAsia"/>
                <w:sz w:val="21"/>
                <w:szCs w:val="21"/>
              </w:rPr>
              <w:t>借入</w:t>
            </w:r>
            <w:r w:rsidRPr="00D23D34">
              <w:rPr>
                <w:rFonts w:ascii="ＭＳ 明朝" w:hint="eastAsia"/>
                <w:sz w:val="21"/>
                <w:szCs w:val="21"/>
              </w:rPr>
              <w:t>額：Ｂ</w:t>
            </w:r>
          </w:p>
          <w:p w:rsidR="00D23D34" w:rsidRPr="00D23D34" w:rsidRDefault="00D23D34" w:rsidP="00D23D34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D23D34">
              <w:rPr>
                <w:rFonts w:ascii="ＭＳ 明朝" w:hAnsi="ＭＳ 明朝" w:cs="ＭＳ 明朝" w:hint="eastAsia"/>
                <w:sz w:val="21"/>
                <w:szCs w:val="21"/>
              </w:rPr>
              <w:t>※</w:t>
            </w:r>
          </w:p>
        </w:tc>
        <w:tc>
          <w:tcPr>
            <w:tcW w:w="2754" w:type="dxa"/>
            <w:gridSpan w:val="2"/>
            <w:vAlign w:val="center"/>
          </w:tcPr>
          <w:p w:rsidR="00D6101F" w:rsidRPr="00D23D34" w:rsidRDefault="00D23D34" w:rsidP="00D23D34">
            <w:pPr>
              <w:wordWrap w:val="0"/>
              <w:spacing w:line="3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D23D34">
              <w:rPr>
                <w:rFonts w:ascii="ＭＳ 明朝" w:hint="eastAsia"/>
                <w:sz w:val="21"/>
                <w:szCs w:val="21"/>
              </w:rPr>
              <w:t>円</w:t>
            </w:r>
            <w:r w:rsidRPr="00D23D34">
              <w:rPr>
                <w:rFonts w:ascii="ＭＳ 明朝"/>
                <w:sz w:val="21"/>
                <w:szCs w:val="21"/>
              </w:rPr>
              <w:t xml:space="preserve"> </w:t>
            </w:r>
          </w:p>
        </w:tc>
      </w:tr>
      <w:tr w:rsidR="00D6101F" w:rsidRPr="00BE214B" w:rsidTr="00D23D34">
        <w:trPr>
          <w:trHeight w:val="543"/>
        </w:trPr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01F" w:rsidRPr="00D23D34" w:rsidRDefault="00D6101F" w:rsidP="00D23D34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9D4700">
              <w:rPr>
                <w:rFonts w:ascii="ＭＳ 明朝" w:hint="eastAsia"/>
                <w:spacing w:val="15"/>
                <w:sz w:val="21"/>
                <w:szCs w:val="21"/>
                <w:fitText w:val="1647" w:id="-1306785527"/>
              </w:rPr>
              <w:t>信用保証料：</w:t>
            </w:r>
            <w:r w:rsidRPr="009D4700">
              <w:rPr>
                <w:rFonts w:ascii="ＭＳ 明朝" w:hint="eastAsia"/>
                <w:spacing w:val="-1"/>
                <w:sz w:val="21"/>
                <w:szCs w:val="21"/>
                <w:fitText w:val="1647" w:id="-1306785527"/>
              </w:rPr>
              <w:t>Ｃ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01F" w:rsidRPr="00D23D34" w:rsidRDefault="00D23D34" w:rsidP="00D23D34">
            <w:pPr>
              <w:wordWrap w:val="0"/>
              <w:spacing w:line="3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D23D34">
              <w:rPr>
                <w:rFonts w:ascii="ＭＳ 明朝" w:hint="eastAsia"/>
                <w:sz w:val="21"/>
                <w:szCs w:val="21"/>
              </w:rPr>
              <w:t>円</w:t>
            </w:r>
            <w:r w:rsidRPr="00D23D34">
              <w:rPr>
                <w:rFonts w:ascii="ＭＳ 明朝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6101F" w:rsidRPr="00D23D34" w:rsidRDefault="00D6101F" w:rsidP="00D23D34">
            <w:pPr>
              <w:spacing w:line="300" w:lineRule="exact"/>
              <w:jc w:val="center"/>
              <w:rPr>
                <w:rFonts w:ascii="ＭＳ 明朝"/>
                <w:sz w:val="21"/>
                <w:szCs w:val="21"/>
                <w:u w:val="single"/>
              </w:rPr>
            </w:pPr>
            <w:r w:rsidRPr="00B933F8">
              <w:rPr>
                <w:rFonts w:ascii="ＭＳ 明朝" w:hint="eastAsia"/>
                <w:spacing w:val="3"/>
                <w:w w:val="97"/>
                <w:sz w:val="21"/>
                <w:szCs w:val="21"/>
                <w:fitText w:val="1432" w:id="-1306785526"/>
              </w:rPr>
              <w:t>返戻保証料：</w:t>
            </w:r>
            <w:r w:rsidRPr="00B933F8">
              <w:rPr>
                <w:rFonts w:ascii="ＭＳ 明朝" w:hint="eastAsia"/>
                <w:spacing w:val="-9"/>
                <w:w w:val="97"/>
                <w:sz w:val="21"/>
                <w:szCs w:val="21"/>
                <w:fitText w:val="1432" w:id="-1306785526"/>
              </w:rPr>
              <w:t>Ｄ</w:t>
            </w:r>
          </w:p>
        </w:tc>
        <w:tc>
          <w:tcPr>
            <w:tcW w:w="2754" w:type="dxa"/>
            <w:gridSpan w:val="2"/>
            <w:vAlign w:val="center"/>
          </w:tcPr>
          <w:p w:rsidR="00D6101F" w:rsidRPr="00D23D34" w:rsidRDefault="00D23D34" w:rsidP="00D23D34">
            <w:pPr>
              <w:wordWrap w:val="0"/>
              <w:spacing w:line="3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D23D34">
              <w:rPr>
                <w:rFonts w:ascii="ＭＳ 明朝" w:hint="eastAsia"/>
                <w:sz w:val="21"/>
                <w:szCs w:val="21"/>
              </w:rPr>
              <w:t>円</w:t>
            </w:r>
            <w:r w:rsidRPr="00D23D34">
              <w:rPr>
                <w:rFonts w:ascii="ＭＳ 明朝"/>
                <w:sz w:val="21"/>
                <w:szCs w:val="21"/>
              </w:rPr>
              <w:t xml:space="preserve"> </w:t>
            </w:r>
          </w:p>
        </w:tc>
      </w:tr>
      <w:tr w:rsidR="00F801E3" w:rsidRPr="00BE214B" w:rsidTr="00484047">
        <w:trPr>
          <w:trHeight w:val="697"/>
        </w:trPr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1E3" w:rsidRPr="00D23D34" w:rsidRDefault="00F801E3" w:rsidP="00D23D34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D23D34">
              <w:rPr>
                <w:rFonts w:ascii="ＭＳ 明朝" w:hint="eastAsia"/>
                <w:sz w:val="21"/>
                <w:szCs w:val="21"/>
              </w:rPr>
              <w:t>補助対象保証料：Ｅ</w:t>
            </w:r>
          </w:p>
          <w:p w:rsidR="007A3EC8" w:rsidRPr="00A93D08" w:rsidRDefault="00B933F8" w:rsidP="00393B66">
            <w:pPr>
              <w:jc w:val="center"/>
              <w:rPr>
                <w:rFonts w:ascii="ＭＳ 明朝"/>
                <w:sz w:val="16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A</m:t>
                    </m:r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8"/>
                  </w:rPr>
                  <m:t>×</m:t>
                </m:r>
                <m:r>
                  <w:rPr>
                    <w:rFonts w:ascii="Cambria Math" w:hAnsi="Cambria Math"/>
                    <w:sz w:val="16"/>
                    <w:szCs w:val="18"/>
                  </w:rPr>
                  <m:t>C</m:t>
                </m:r>
                <m:r>
                  <w:rPr>
                    <w:rFonts w:ascii="Cambria Math" w:hAnsi="Cambria Math"/>
                    <w:sz w:val="16"/>
                    <w:szCs w:val="18"/>
                  </w:rPr>
                  <m:t>-</m:t>
                </m:r>
                <m:r>
                  <w:rPr>
                    <w:rFonts w:ascii="Cambria Math" w:hAnsi="Cambria Math"/>
                    <w:sz w:val="16"/>
                    <w:szCs w:val="18"/>
                  </w:rPr>
                  <m:t>D</m:t>
                </m:r>
              </m:oMath>
            </m:oMathPara>
          </w:p>
        </w:tc>
        <w:tc>
          <w:tcPr>
            <w:tcW w:w="4961" w:type="dxa"/>
            <w:gridSpan w:val="3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1E3" w:rsidRPr="00D23D34" w:rsidRDefault="00F801E3" w:rsidP="00F801E3">
            <w:pPr>
              <w:wordWrap w:val="0"/>
              <w:spacing w:line="300" w:lineRule="exact"/>
              <w:jc w:val="right"/>
              <w:rPr>
                <w:rFonts w:ascii="ＭＳ 明朝"/>
                <w:sz w:val="21"/>
                <w:szCs w:val="21"/>
                <w:u w:val="single"/>
              </w:rPr>
            </w:pPr>
            <w:r w:rsidRPr="00D23D34">
              <w:rPr>
                <w:rFonts w:ascii="ＭＳ 明朝" w:hint="eastAsia"/>
                <w:sz w:val="21"/>
                <w:szCs w:val="21"/>
              </w:rPr>
              <w:t>円</w:t>
            </w:r>
            <w:r w:rsidR="00383DDF">
              <w:rPr>
                <w:rFonts w:ascii="ＭＳ 明朝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2470" w:type="dxa"/>
            <w:tcBorders>
              <w:left w:val="nil"/>
            </w:tcBorders>
            <w:vAlign w:val="center"/>
          </w:tcPr>
          <w:p w:rsidR="00F801E3" w:rsidRPr="00D23D34" w:rsidRDefault="00BE3C9F" w:rsidP="00F801E3">
            <w:pPr>
              <w:spacing w:line="300" w:lineRule="exact"/>
              <w:jc w:val="both"/>
              <w:rPr>
                <w:rFonts w:ascii="ＭＳ 明朝"/>
                <w:sz w:val="21"/>
                <w:szCs w:val="21"/>
                <w:u w:val="single"/>
              </w:rPr>
            </w:pPr>
            <w:r>
              <w:rPr>
                <w:rFonts w:ascii="ＭＳ 明朝" w:hint="eastAsia"/>
                <w:sz w:val="18"/>
                <w:szCs w:val="21"/>
              </w:rPr>
              <w:t>（</w:t>
            </w:r>
            <w:r w:rsidR="00F801E3">
              <w:rPr>
                <w:rFonts w:ascii="ＭＳ 明朝" w:hint="eastAsia"/>
                <w:sz w:val="18"/>
                <w:szCs w:val="21"/>
              </w:rPr>
              <w:t>小数点以下切り捨て）</w:t>
            </w:r>
          </w:p>
        </w:tc>
      </w:tr>
      <w:tr w:rsidR="00F801E3" w:rsidRPr="00BE214B" w:rsidTr="004E7D79">
        <w:trPr>
          <w:trHeight w:val="751"/>
        </w:trPr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1E3" w:rsidRPr="00F93806" w:rsidRDefault="00F801E3" w:rsidP="00484047">
            <w:pPr>
              <w:jc w:val="center"/>
              <w:rPr>
                <w:rFonts w:ascii="ＭＳ 明朝"/>
                <w:b/>
                <w:sz w:val="24"/>
                <w:szCs w:val="21"/>
              </w:rPr>
            </w:pPr>
            <w:r w:rsidRPr="00C24467">
              <w:rPr>
                <w:rFonts w:ascii="ＭＳ 明朝" w:hint="eastAsia"/>
                <w:b/>
                <w:spacing w:val="62"/>
                <w:sz w:val="24"/>
                <w:szCs w:val="21"/>
                <w:fitText w:val="1704" w:id="-1306785525"/>
              </w:rPr>
              <w:t>交付申請</w:t>
            </w:r>
            <w:r w:rsidRPr="00C24467">
              <w:rPr>
                <w:rFonts w:ascii="ＭＳ 明朝" w:hint="eastAsia"/>
                <w:b/>
                <w:spacing w:val="2"/>
                <w:sz w:val="24"/>
                <w:szCs w:val="21"/>
                <w:fitText w:val="1704" w:id="-1306785525"/>
              </w:rPr>
              <w:t>額</w:t>
            </w:r>
          </w:p>
          <w:p w:rsidR="00F801E3" w:rsidRPr="00D23D34" w:rsidRDefault="00F801E3" w:rsidP="00484047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393B66">
              <w:rPr>
                <w:rFonts w:ascii="ＭＳ 明朝" w:hint="eastAsia"/>
                <w:b/>
                <w:sz w:val="16"/>
                <w:szCs w:val="21"/>
              </w:rPr>
              <w:t>Ｅ×５０％</w:t>
            </w:r>
          </w:p>
        </w:tc>
        <w:tc>
          <w:tcPr>
            <w:tcW w:w="4961" w:type="dxa"/>
            <w:gridSpan w:val="3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D79" w:rsidRPr="004E7D79" w:rsidRDefault="004E7D79" w:rsidP="004E7D79">
            <w:pPr>
              <w:spacing w:line="300" w:lineRule="exact"/>
              <w:ind w:right="183"/>
              <w:jc w:val="right"/>
              <w:rPr>
                <w:rFonts w:ascii="ＭＳ 明朝"/>
                <w:szCs w:val="21"/>
              </w:rPr>
            </w:pPr>
            <w:r w:rsidRPr="004E7D79">
              <w:rPr>
                <w:rFonts w:ascii="ＭＳ 明朝" w:hint="eastAsia"/>
                <w:szCs w:val="21"/>
              </w:rPr>
              <w:t>円</w:t>
            </w:r>
          </w:p>
          <w:p w:rsidR="00662C10" w:rsidRPr="00662C10" w:rsidRDefault="00662C10" w:rsidP="004E7D79">
            <w:pPr>
              <w:spacing w:line="300" w:lineRule="exact"/>
              <w:ind w:right="183"/>
              <w:jc w:val="right"/>
              <w:rPr>
                <w:rFonts w:ascii="ＭＳ 明朝"/>
                <w:sz w:val="21"/>
                <w:szCs w:val="21"/>
              </w:rPr>
            </w:pPr>
            <w:r w:rsidRPr="00662C10">
              <w:rPr>
                <w:rFonts w:ascii="ＭＳ 明朝" w:hint="eastAsia"/>
                <w:sz w:val="21"/>
                <w:szCs w:val="21"/>
              </w:rPr>
              <w:t xml:space="preserve">（今年度交付済額　　　</w:t>
            </w:r>
            <w:r w:rsidR="004A2620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662C10">
              <w:rPr>
                <w:rFonts w:ascii="ＭＳ 明朝" w:hint="eastAsia"/>
                <w:sz w:val="21"/>
                <w:szCs w:val="21"/>
              </w:rPr>
              <w:t xml:space="preserve">　　　　　　　　　円）</w:t>
            </w:r>
            <w:r w:rsidR="004A2620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Pr="00662C10">
              <w:rPr>
                <w:rFonts w:ascii="ＭＳ 明朝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2470" w:type="dxa"/>
            <w:tcBorders>
              <w:left w:val="nil"/>
            </w:tcBorders>
            <w:vAlign w:val="center"/>
          </w:tcPr>
          <w:p w:rsidR="003410AB" w:rsidRDefault="00F801E3" w:rsidP="00F801E3">
            <w:pPr>
              <w:spacing w:line="300" w:lineRule="exact"/>
              <w:jc w:val="both"/>
              <w:rPr>
                <w:rFonts w:ascii="ＭＳ 明朝"/>
                <w:sz w:val="18"/>
                <w:szCs w:val="21"/>
              </w:rPr>
            </w:pPr>
            <w:r>
              <w:rPr>
                <w:rFonts w:ascii="ＭＳ 明朝" w:hint="eastAsia"/>
                <w:sz w:val="18"/>
                <w:szCs w:val="21"/>
              </w:rPr>
              <w:t>（</w:t>
            </w:r>
            <w:r w:rsidRPr="00D23D34">
              <w:rPr>
                <w:rFonts w:ascii="ＭＳ 明朝" w:hint="eastAsia"/>
                <w:sz w:val="18"/>
                <w:szCs w:val="21"/>
              </w:rPr>
              <w:t>１００円未満切り捨て</w:t>
            </w:r>
            <w:r>
              <w:rPr>
                <w:rFonts w:ascii="ＭＳ 明朝" w:hint="eastAsia"/>
                <w:sz w:val="18"/>
                <w:szCs w:val="21"/>
              </w:rPr>
              <w:t>）</w:t>
            </w:r>
          </w:p>
          <w:p w:rsidR="00F801E3" w:rsidRPr="00D23D34" w:rsidRDefault="00F801E3" w:rsidP="00F801E3">
            <w:pPr>
              <w:spacing w:line="300" w:lineRule="exact"/>
              <w:jc w:val="both"/>
              <w:rPr>
                <w:rFonts w:ascii="ＭＳ 明朝"/>
                <w:sz w:val="21"/>
                <w:szCs w:val="21"/>
                <w:u w:val="single"/>
              </w:rPr>
            </w:pPr>
            <w:r w:rsidRPr="00D23D34">
              <w:rPr>
                <w:rFonts w:ascii="ＭＳ 明朝" w:hint="eastAsia"/>
                <w:sz w:val="18"/>
                <w:szCs w:val="21"/>
              </w:rPr>
              <w:t>１年度当たり</w:t>
            </w:r>
            <w:r w:rsidR="00383DDF">
              <w:rPr>
                <w:rFonts w:ascii="ＭＳ 明朝" w:hint="eastAsia"/>
                <w:sz w:val="18"/>
                <w:szCs w:val="21"/>
              </w:rPr>
              <w:t>上限</w:t>
            </w:r>
            <w:r w:rsidRPr="00D23D34">
              <w:rPr>
                <w:rFonts w:ascii="ＭＳ 明朝" w:hint="eastAsia"/>
                <w:sz w:val="18"/>
                <w:szCs w:val="21"/>
              </w:rPr>
              <w:t>２０万円</w:t>
            </w:r>
          </w:p>
        </w:tc>
      </w:tr>
    </w:tbl>
    <w:p w:rsidR="00A93D08" w:rsidRPr="00A93D08" w:rsidRDefault="00D23D34" w:rsidP="00A93D08">
      <w:pPr>
        <w:pStyle w:val="ac"/>
        <w:spacing w:line="240" w:lineRule="exact"/>
        <w:ind w:firstLineChars="300" w:firstLine="578"/>
        <w:rPr>
          <w:rFonts w:ascii="ＭＳ 明朝" w:cs="ＭＳ 明朝"/>
          <w:sz w:val="18"/>
        </w:rPr>
      </w:pPr>
      <w:r>
        <w:rPr>
          <w:rFonts w:ascii="ＭＳ 明朝" w:hint="eastAsia"/>
          <w:sz w:val="22"/>
        </w:rPr>
        <w:t xml:space="preserve">　</w:t>
      </w:r>
      <w:r w:rsidRPr="00A93D08">
        <w:rPr>
          <w:rFonts w:ascii="ＭＳ 明朝" w:hAnsi="ＭＳ 明朝" w:cs="ＭＳ 明朝" w:hint="eastAsia"/>
          <w:sz w:val="18"/>
        </w:rPr>
        <w:t xml:space="preserve">※　</w:t>
      </w:r>
      <w:r w:rsidR="007776E4">
        <w:rPr>
          <w:rFonts w:ascii="ＭＳ 明朝" w:hAnsi="ＭＳ 明朝" w:cs="ＭＳ 明朝" w:hint="eastAsia"/>
          <w:sz w:val="18"/>
        </w:rPr>
        <w:t>以下の</w:t>
      </w:r>
      <w:r w:rsidR="006C371B">
        <w:rPr>
          <w:rFonts w:ascii="ＭＳ 明朝" w:hAnsi="ＭＳ 明朝" w:cs="ＭＳ 明朝" w:hint="eastAsia"/>
          <w:sz w:val="18"/>
        </w:rPr>
        <w:t>使途に係る</w:t>
      </w:r>
      <w:r w:rsidR="00A93D08" w:rsidRPr="00A93D08">
        <w:rPr>
          <w:rFonts w:ascii="ＭＳ 明朝" w:hAnsi="ＭＳ 明朝" w:cs="ＭＳ 明朝" w:hint="eastAsia"/>
          <w:sz w:val="18"/>
        </w:rPr>
        <w:t>借入がある場合は</w:t>
      </w:r>
      <w:r w:rsidR="006C371B">
        <w:rPr>
          <w:rFonts w:ascii="ＭＳ 明朝" w:hAnsi="ＭＳ 明朝" w:cs="ＭＳ 明朝" w:hint="eastAsia"/>
          <w:sz w:val="18"/>
        </w:rPr>
        <w:t>、</w:t>
      </w:r>
      <w:r w:rsidR="00A93D08" w:rsidRPr="00A93D08">
        <w:rPr>
          <w:rFonts w:ascii="ＭＳ 明朝" w:hAnsi="ＭＳ 明朝" w:cs="ＭＳ 明朝" w:hint="eastAsia"/>
          <w:sz w:val="18"/>
        </w:rPr>
        <w:t>その</w:t>
      </w:r>
      <w:r w:rsidR="006C371B">
        <w:rPr>
          <w:rFonts w:ascii="ＭＳ 明朝" w:hAnsi="ＭＳ 明朝" w:cs="ＭＳ 明朝" w:hint="eastAsia"/>
          <w:sz w:val="18"/>
        </w:rPr>
        <w:t>合計額を</w:t>
      </w:r>
      <w:r w:rsidR="00A93D08" w:rsidRPr="00A93D08">
        <w:rPr>
          <w:rFonts w:ascii="ＭＳ 明朝" w:hAnsi="ＭＳ 明朝" w:cs="ＭＳ 明朝" w:hint="eastAsia"/>
          <w:sz w:val="18"/>
        </w:rPr>
        <w:t>記載</w:t>
      </w:r>
    </w:p>
    <w:p w:rsidR="007776E4" w:rsidRDefault="007776E4" w:rsidP="007776E4">
      <w:pPr>
        <w:pStyle w:val="ac"/>
        <w:spacing w:line="240" w:lineRule="exact"/>
        <w:ind w:firstLineChars="700" w:firstLine="1069"/>
        <w:rPr>
          <w:rFonts w:ascii="ＭＳ 明朝" w:cs="ＭＳ 明朝"/>
          <w:sz w:val="18"/>
        </w:rPr>
      </w:pPr>
      <w:r>
        <w:rPr>
          <w:rFonts w:ascii="ＭＳ 明朝" w:hAnsi="ＭＳ 明朝" w:cs="ＭＳ 明朝" w:hint="eastAsia"/>
          <w:sz w:val="18"/>
        </w:rPr>
        <w:t>・</w:t>
      </w:r>
      <w:r w:rsidR="00A93D08" w:rsidRPr="00A93D08">
        <w:rPr>
          <w:rFonts w:ascii="ＭＳ 明朝" w:hAnsi="ＭＳ 明朝" w:cs="ＭＳ 明朝" w:hint="eastAsia"/>
          <w:sz w:val="18"/>
        </w:rPr>
        <w:t>３・５・７ナンバーの車両</w:t>
      </w:r>
      <w:r w:rsidR="009B6305">
        <w:rPr>
          <w:rFonts w:ascii="ＭＳ 明朝" w:hAnsi="ＭＳ 明朝" w:cs="ＭＳ 明朝" w:hint="eastAsia"/>
          <w:sz w:val="18"/>
        </w:rPr>
        <w:t>（</w:t>
      </w:r>
      <w:r w:rsidR="00A93D08" w:rsidRPr="00A93D08">
        <w:rPr>
          <w:rFonts w:ascii="ＭＳ 明朝" w:hAnsi="ＭＳ 明朝" w:cs="ＭＳ 明朝" w:hint="eastAsia"/>
          <w:sz w:val="18"/>
        </w:rPr>
        <w:t>自動車運送事業用を除く）</w:t>
      </w:r>
      <w:r w:rsidR="006C371B">
        <w:rPr>
          <w:rFonts w:ascii="ＭＳ 明朝" w:hAnsi="ＭＳ 明朝" w:cs="ＭＳ 明朝" w:hint="eastAsia"/>
          <w:sz w:val="18"/>
        </w:rPr>
        <w:t>に係る経費</w:t>
      </w:r>
    </w:p>
    <w:p w:rsidR="00A93D08" w:rsidRPr="00A93D08" w:rsidRDefault="009B6305" w:rsidP="007776E4">
      <w:pPr>
        <w:pStyle w:val="ac"/>
        <w:spacing w:line="240" w:lineRule="exact"/>
        <w:ind w:firstLineChars="700" w:firstLine="1069"/>
        <w:rPr>
          <w:rFonts w:ascii="ＭＳ 明朝" w:cs="ＭＳ 明朝"/>
          <w:sz w:val="18"/>
        </w:rPr>
      </w:pPr>
      <w:r>
        <w:rPr>
          <w:rFonts w:ascii="ＭＳ 明朝" w:hAnsi="ＭＳ 明朝" w:cs="ＭＳ 明朝" w:hint="eastAsia"/>
          <w:sz w:val="18"/>
        </w:rPr>
        <w:t>・</w:t>
      </w:r>
      <w:r w:rsidR="00A93D08" w:rsidRPr="00A93D08">
        <w:rPr>
          <w:rFonts w:ascii="ＭＳ 明朝" w:hAnsi="ＭＳ 明朝" w:cs="ＭＳ 明朝" w:hint="eastAsia"/>
          <w:sz w:val="18"/>
        </w:rPr>
        <w:t>申請者と車検証の使用者の氏名又は名称が異なる車両</w:t>
      </w:r>
      <w:r w:rsidR="006C371B">
        <w:rPr>
          <w:rFonts w:ascii="ＭＳ 明朝" w:hAnsi="ＭＳ 明朝" w:cs="ＭＳ 明朝" w:hint="eastAsia"/>
          <w:sz w:val="18"/>
        </w:rPr>
        <w:t>に係る経費</w:t>
      </w:r>
    </w:p>
    <w:p w:rsidR="00DF5A76" w:rsidRPr="00A93D08" w:rsidRDefault="00A93D08" w:rsidP="007776E4">
      <w:pPr>
        <w:pStyle w:val="ac"/>
        <w:spacing w:line="240" w:lineRule="exact"/>
        <w:ind w:firstLineChars="700" w:firstLine="1069"/>
        <w:rPr>
          <w:rFonts w:ascii="ＭＳ 明朝" w:cs="ＭＳ 明朝"/>
          <w:sz w:val="18"/>
        </w:rPr>
      </w:pPr>
      <w:r w:rsidRPr="00A93D08">
        <w:rPr>
          <w:rFonts w:ascii="ＭＳ 明朝" w:hAnsi="ＭＳ 明朝" w:cs="ＭＳ 明朝" w:hint="eastAsia"/>
          <w:sz w:val="18"/>
        </w:rPr>
        <w:t>・高浜市外</w:t>
      </w:r>
      <w:r w:rsidR="005640BF">
        <w:rPr>
          <w:rFonts w:ascii="ＭＳ 明朝" w:hAnsi="ＭＳ 明朝" w:cs="ＭＳ 明朝" w:hint="eastAsia"/>
          <w:sz w:val="18"/>
        </w:rPr>
        <w:t>の</w:t>
      </w:r>
      <w:r w:rsidRPr="00A93D08">
        <w:rPr>
          <w:rFonts w:ascii="ＭＳ 明朝" w:hAnsi="ＭＳ 明朝" w:cs="ＭＳ 明朝" w:hint="eastAsia"/>
          <w:sz w:val="18"/>
        </w:rPr>
        <w:t>設備</w:t>
      </w:r>
      <w:r w:rsidR="006C371B">
        <w:rPr>
          <w:rFonts w:ascii="ＭＳ 明朝" w:hAnsi="ＭＳ 明朝" w:cs="ＭＳ 明朝" w:hint="eastAsia"/>
          <w:sz w:val="18"/>
        </w:rPr>
        <w:t>に係る経費</w:t>
      </w:r>
    </w:p>
    <w:p w:rsidR="00DF5A76" w:rsidRPr="00DF5A76" w:rsidRDefault="00DF5A76" w:rsidP="00DF5A76">
      <w:pPr>
        <w:pStyle w:val="ac"/>
        <w:jc w:val="left"/>
        <w:rPr>
          <w:rFonts w:ascii="ＭＳ 明朝"/>
          <w:sz w:val="22"/>
        </w:rPr>
      </w:pPr>
    </w:p>
    <w:p w:rsidR="00DF5A76" w:rsidRPr="00DF5A76" w:rsidRDefault="00DF5A76" w:rsidP="00DF5A76">
      <w:pPr>
        <w:pStyle w:val="ac"/>
        <w:jc w:val="left"/>
        <w:rPr>
          <w:rFonts w:ascii="ＭＳ 明朝"/>
          <w:sz w:val="22"/>
        </w:rPr>
      </w:pPr>
      <w:r w:rsidRPr="00DF5A76">
        <w:rPr>
          <w:rFonts w:ascii="ＭＳ 明朝" w:hAnsi="ＭＳ 明朝" w:hint="eastAsia"/>
          <w:sz w:val="22"/>
        </w:rPr>
        <w:t xml:space="preserve">　</w:t>
      </w:r>
      <w:r w:rsidR="00484047">
        <w:rPr>
          <w:rFonts w:ascii="ＭＳ 明朝" w:hAnsi="ＭＳ 明朝" w:hint="eastAsia"/>
          <w:sz w:val="22"/>
        </w:rPr>
        <w:t xml:space="preserve">　</w:t>
      </w:r>
      <w:r w:rsidR="001762D0" w:rsidRPr="00DF5A76">
        <w:rPr>
          <w:rFonts w:ascii="ＭＳ 明朝" w:hAnsi="ＭＳ 明朝" w:hint="eastAsia"/>
          <w:sz w:val="22"/>
        </w:rPr>
        <w:t>上記のとおり</w:t>
      </w:r>
      <w:r w:rsidR="001762D0" w:rsidRPr="00A14BB1">
        <w:rPr>
          <w:rFonts w:ascii="ＭＳ 明朝" w:hAnsi="ＭＳ 明朝" w:hint="eastAsia"/>
          <w:sz w:val="22"/>
        </w:rPr>
        <w:t>融資を実行し、信用保証料を徴収したことを証明します</w:t>
      </w:r>
      <w:r w:rsidR="001762D0" w:rsidRPr="00DF5A76">
        <w:rPr>
          <w:rFonts w:ascii="ＭＳ 明朝" w:hAnsi="ＭＳ 明朝" w:hint="eastAsia"/>
          <w:sz w:val="22"/>
        </w:rPr>
        <w:t>。</w:t>
      </w:r>
    </w:p>
    <w:p w:rsidR="009303E6" w:rsidRDefault="00DF5A76" w:rsidP="00DF5A76">
      <w:pPr>
        <w:pStyle w:val="ac"/>
        <w:jc w:val="left"/>
        <w:rPr>
          <w:rFonts w:ascii="ＭＳ 明朝"/>
          <w:sz w:val="22"/>
        </w:rPr>
      </w:pPr>
      <w:r w:rsidRPr="00DF5A76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 xml:space="preserve">　　　　年　　　月　　　日</w:t>
      </w:r>
    </w:p>
    <w:p w:rsidR="00DF5A76" w:rsidRDefault="00DF5A76" w:rsidP="00DF5A76">
      <w:pPr>
        <w:pStyle w:val="ac"/>
        <w:jc w:val="left"/>
        <w:rPr>
          <w:rFonts w:ascii="ＭＳ 明朝"/>
          <w:sz w:val="22"/>
          <w:szCs w:val="20"/>
          <w:u w:val="single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</w:t>
      </w:r>
      <w:r w:rsidRPr="009303E6">
        <w:rPr>
          <w:rFonts w:ascii="ＭＳ 明朝" w:hAnsi="ＭＳ 明朝" w:hint="eastAsia"/>
          <w:sz w:val="22"/>
          <w:szCs w:val="20"/>
        </w:rPr>
        <w:t xml:space="preserve">　金融機関名</w:t>
      </w:r>
      <w:r>
        <w:rPr>
          <w:rFonts w:ascii="ＭＳ 明朝" w:hAnsi="ＭＳ 明朝" w:hint="eastAsia"/>
          <w:sz w:val="22"/>
          <w:szCs w:val="20"/>
        </w:rPr>
        <w:t xml:space="preserve">　</w:t>
      </w:r>
      <w:r>
        <w:rPr>
          <w:rFonts w:ascii="ＭＳ 明朝" w:hAnsi="ＭＳ 明朝" w:hint="eastAsia"/>
          <w:sz w:val="22"/>
          <w:szCs w:val="20"/>
          <w:u w:val="single"/>
        </w:rPr>
        <w:t xml:space="preserve">　　　　　　　　　　　　　　　　　　　　　印　</w:t>
      </w:r>
    </w:p>
    <w:p w:rsidR="00484047" w:rsidRDefault="00F93806" w:rsidP="00DF5A76">
      <w:pPr>
        <w:pStyle w:val="ac"/>
        <w:jc w:val="left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</w:t>
      </w:r>
    </w:p>
    <w:p w:rsidR="00F93806" w:rsidRDefault="00F93806" w:rsidP="009F545C">
      <w:pPr>
        <w:pStyle w:val="ac"/>
        <w:ind w:leftChars="-56" w:left="-142" w:firstLineChars="200" w:firstLine="366"/>
        <w:jc w:val="left"/>
        <w:rPr>
          <w:rFonts w:ascii="ＭＳ 明朝"/>
          <w:szCs w:val="20"/>
        </w:rPr>
      </w:pPr>
      <w:r w:rsidRPr="00F93806">
        <w:rPr>
          <w:rFonts w:ascii="ＭＳ 明朝" w:hint="eastAsia"/>
          <w:szCs w:val="20"/>
        </w:rPr>
        <w:t>添付書類</w:t>
      </w:r>
    </w:p>
    <w:p w:rsidR="00F93806" w:rsidRPr="00F93806" w:rsidRDefault="00F93806" w:rsidP="009F545C">
      <w:pPr>
        <w:pStyle w:val="ac"/>
        <w:ind w:leftChars="-56" w:left="-142" w:firstLineChars="300" w:firstLine="548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□</w:t>
      </w:r>
      <w:r>
        <w:rPr>
          <w:rFonts w:ascii="ＭＳ 明朝"/>
          <w:szCs w:val="20"/>
        </w:rPr>
        <w:t xml:space="preserve"> </w:t>
      </w:r>
      <w:r w:rsidRPr="00F93806">
        <w:rPr>
          <w:rFonts w:ascii="ＭＳ 明朝" w:hint="eastAsia"/>
          <w:szCs w:val="20"/>
        </w:rPr>
        <w:t>保証協会が発行する信用保証書の写し</w:t>
      </w:r>
    </w:p>
    <w:p w:rsidR="00F93806" w:rsidRPr="00F93806" w:rsidRDefault="00F93806" w:rsidP="009F545C">
      <w:pPr>
        <w:pStyle w:val="ac"/>
        <w:ind w:leftChars="-56" w:left="-142" w:firstLineChars="300" w:firstLine="548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□</w:t>
      </w:r>
      <w:r w:rsidR="006C371B">
        <w:rPr>
          <w:rFonts w:ascii="ＭＳ 明朝" w:hint="eastAsia"/>
          <w:szCs w:val="20"/>
        </w:rPr>
        <w:t>（使途に</w:t>
      </w:r>
      <w:r w:rsidRPr="00F93806">
        <w:rPr>
          <w:rFonts w:ascii="ＭＳ 明朝" w:hint="eastAsia"/>
          <w:szCs w:val="20"/>
        </w:rPr>
        <w:t>借換</w:t>
      </w:r>
      <w:r w:rsidR="006C371B">
        <w:rPr>
          <w:rFonts w:ascii="ＭＳ 明朝" w:hint="eastAsia"/>
          <w:szCs w:val="20"/>
        </w:rPr>
        <w:t>え</w:t>
      </w:r>
      <w:r w:rsidRPr="00F93806">
        <w:rPr>
          <w:rFonts w:ascii="ＭＳ 明朝" w:hint="eastAsia"/>
          <w:szCs w:val="20"/>
        </w:rPr>
        <w:t>を含む場合</w:t>
      </w:r>
      <w:r w:rsidR="006C371B">
        <w:rPr>
          <w:rFonts w:ascii="ＭＳ 明朝" w:hint="eastAsia"/>
          <w:szCs w:val="20"/>
        </w:rPr>
        <w:t>）</w:t>
      </w:r>
      <w:r w:rsidRPr="00F93806">
        <w:rPr>
          <w:rFonts w:ascii="ＭＳ 明朝" w:hint="eastAsia"/>
          <w:szCs w:val="20"/>
        </w:rPr>
        <w:t>保証協会が発行する返戻保証料の金額が</w:t>
      </w:r>
      <w:r w:rsidR="006C371B">
        <w:rPr>
          <w:rFonts w:ascii="ＭＳ 明朝" w:hint="eastAsia"/>
          <w:szCs w:val="20"/>
        </w:rPr>
        <w:t>わかる</w:t>
      </w:r>
      <w:r w:rsidRPr="00F93806">
        <w:rPr>
          <w:rFonts w:ascii="ＭＳ 明朝" w:hint="eastAsia"/>
          <w:szCs w:val="20"/>
        </w:rPr>
        <w:t>書類の写し</w:t>
      </w:r>
    </w:p>
    <w:p w:rsidR="009303E6" w:rsidRPr="00F93806" w:rsidRDefault="00F93806" w:rsidP="009F545C">
      <w:pPr>
        <w:pStyle w:val="ac"/>
        <w:ind w:leftChars="-56" w:left="-142" w:firstLineChars="300" w:firstLine="548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□</w:t>
      </w:r>
      <w:r>
        <w:rPr>
          <w:rFonts w:ascii="ＭＳ 明朝"/>
          <w:szCs w:val="20"/>
        </w:rPr>
        <w:t xml:space="preserve"> </w:t>
      </w:r>
      <w:r w:rsidRPr="00F93806">
        <w:rPr>
          <w:rFonts w:ascii="ＭＳ 明朝" w:hint="eastAsia"/>
          <w:szCs w:val="20"/>
        </w:rPr>
        <w:t>市税の完納証明書の写し</w:t>
      </w:r>
      <w:r w:rsidR="00BE3C9F">
        <w:rPr>
          <w:rFonts w:ascii="ＭＳ 明朝" w:hint="eastAsia"/>
          <w:szCs w:val="20"/>
        </w:rPr>
        <w:t>または</w:t>
      </w:r>
      <w:r w:rsidR="00BE3C9F" w:rsidRPr="00BE3C9F">
        <w:rPr>
          <w:rFonts w:ascii="ＭＳ 明朝" w:hint="eastAsia"/>
          <w:szCs w:val="20"/>
        </w:rPr>
        <w:t>市税確認証明書</w:t>
      </w:r>
      <w:r w:rsidR="009303E6">
        <w:rPr>
          <w:rFonts w:ascii="ＭＳ 明朝" w:hint="eastAsia"/>
          <w:szCs w:val="20"/>
        </w:rPr>
        <w:t>（様式第２）</w:t>
      </w:r>
    </w:p>
    <w:p w:rsidR="008C7479" w:rsidRPr="008C7479" w:rsidRDefault="00F93806" w:rsidP="009F545C">
      <w:pPr>
        <w:pStyle w:val="ac"/>
        <w:ind w:leftChars="-56" w:left="-142" w:firstLineChars="300" w:firstLine="548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□</w:t>
      </w:r>
      <w:r w:rsidR="006C371B">
        <w:rPr>
          <w:rFonts w:ascii="ＭＳ 明朝" w:hint="eastAsia"/>
          <w:szCs w:val="20"/>
        </w:rPr>
        <w:t>（</w:t>
      </w:r>
      <w:r w:rsidR="008C7479" w:rsidRPr="008C7479">
        <w:rPr>
          <w:rFonts w:ascii="ＭＳ 明朝" w:hint="eastAsia"/>
          <w:szCs w:val="20"/>
        </w:rPr>
        <w:t>使途に</w:t>
      </w:r>
      <w:r w:rsidR="006C371B">
        <w:rPr>
          <w:rFonts w:ascii="ＭＳ 明朝" w:hint="eastAsia"/>
          <w:szCs w:val="20"/>
        </w:rPr>
        <w:t>市内</w:t>
      </w:r>
      <w:r w:rsidR="005640BF">
        <w:rPr>
          <w:rFonts w:ascii="ＭＳ 明朝" w:hint="eastAsia"/>
          <w:szCs w:val="20"/>
        </w:rPr>
        <w:t>の設備に係る経費</w:t>
      </w:r>
      <w:r w:rsidR="008C7479" w:rsidRPr="008C7479">
        <w:rPr>
          <w:rFonts w:ascii="ＭＳ 明朝" w:hint="eastAsia"/>
          <w:szCs w:val="20"/>
        </w:rPr>
        <w:t>を含む場合</w:t>
      </w:r>
      <w:r w:rsidR="006C371B">
        <w:rPr>
          <w:rFonts w:ascii="ＭＳ 明朝" w:hint="eastAsia"/>
          <w:szCs w:val="20"/>
        </w:rPr>
        <w:t>）</w:t>
      </w:r>
      <w:r w:rsidR="008C7479" w:rsidRPr="008C7479">
        <w:rPr>
          <w:rFonts w:ascii="ＭＳ 明朝" w:hint="eastAsia"/>
          <w:szCs w:val="20"/>
        </w:rPr>
        <w:t>保証協会へ提出した信用保証委託申込書と設備の見積書</w:t>
      </w:r>
      <w:r w:rsidR="0021671F">
        <w:rPr>
          <w:rFonts w:ascii="ＭＳ 明朝" w:hint="eastAsia"/>
          <w:szCs w:val="20"/>
        </w:rPr>
        <w:t>の写し</w:t>
      </w:r>
    </w:p>
    <w:p w:rsidR="00542660" w:rsidRPr="00735BC2" w:rsidRDefault="008C7479" w:rsidP="00B933F8">
      <w:pPr>
        <w:pStyle w:val="ac"/>
        <w:ind w:leftChars="-56" w:left="-142" w:firstLineChars="300" w:firstLine="548"/>
        <w:rPr>
          <w:rFonts w:ascii="ＭＳ 明朝" w:hAnsi="ＭＳ 明朝"/>
          <w:sz w:val="22"/>
        </w:rPr>
      </w:pPr>
      <w:r>
        <w:rPr>
          <w:rFonts w:ascii="ＭＳ 明朝" w:hint="eastAsia"/>
          <w:szCs w:val="20"/>
        </w:rPr>
        <w:t>□</w:t>
      </w:r>
      <w:r w:rsidR="006C371B">
        <w:rPr>
          <w:rFonts w:ascii="ＭＳ 明朝" w:hint="eastAsia"/>
          <w:szCs w:val="20"/>
        </w:rPr>
        <w:t>（使途に</w:t>
      </w:r>
      <w:r w:rsidR="005640BF">
        <w:rPr>
          <w:rFonts w:ascii="ＭＳ 明朝" w:hint="eastAsia"/>
          <w:szCs w:val="20"/>
        </w:rPr>
        <w:t>補助対象となる</w:t>
      </w:r>
      <w:r w:rsidR="006C371B">
        <w:rPr>
          <w:rFonts w:ascii="ＭＳ 明朝" w:hint="eastAsia"/>
          <w:szCs w:val="20"/>
        </w:rPr>
        <w:t>車両に係る経費を含む</w:t>
      </w:r>
      <w:r w:rsidRPr="008C7479">
        <w:rPr>
          <w:rFonts w:ascii="ＭＳ 明朝" w:hint="eastAsia"/>
          <w:szCs w:val="20"/>
        </w:rPr>
        <w:t>場合</w:t>
      </w:r>
      <w:r w:rsidR="006C371B">
        <w:rPr>
          <w:rFonts w:ascii="ＭＳ 明朝" w:hint="eastAsia"/>
          <w:szCs w:val="20"/>
        </w:rPr>
        <w:t>）</w:t>
      </w:r>
      <w:r w:rsidRPr="008C7479">
        <w:rPr>
          <w:rFonts w:ascii="ＭＳ 明朝" w:hint="eastAsia"/>
          <w:szCs w:val="20"/>
        </w:rPr>
        <w:t>自動車検査証の写し</w:t>
      </w:r>
      <w:bookmarkStart w:id="1" w:name="_GoBack"/>
      <w:bookmarkEnd w:id="1"/>
    </w:p>
    <w:sectPr w:rsidR="00542660" w:rsidRPr="00735BC2" w:rsidSect="00C24467">
      <w:pgSz w:w="11905" w:h="16837" w:code="9"/>
      <w:pgMar w:top="1134" w:right="1134" w:bottom="851" w:left="1418" w:header="720" w:footer="720" w:gutter="0"/>
      <w:cols w:space="720"/>
      <w:noEndnote/>
      <w:docGrid w:type="linesAndChars" w:linePitch="386" w:charSpace="-5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196" w:rsidRDefault="00BE7196" w:rsidP="00032A21">
      <w:r>
        <w:separator/>
      </w:r>
    </w:p>
  </w:endnote>
  <w:endnote w:type="continuationSeparator" w:id="0">
    <w:p w:rsidR="00BE7196" w:rsidRDefault="00BE7196" w:rsidP="0003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196" w:rsidRDefault="00BE7196" w:rsidP="00032A21">
      <w:r>
        <w:separator/>
      </w:r>
    </w:p>
  </w:footnote>
  <w:footnote w:type="continuationSeparator" w:id="0">
    <w:p w:rsidR="00BE7196" w:rsidRDefault="00BE7196" w:rsidP="0003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B73B6"/>
    <w:multiLevelType w:val="hybridMultilevel"/>
    <w:tmpl w:val="FFFFFFFF"/>
    <w:lvl w:ilvl="0" w:tplc="306E3BB6">
      <w:start w:val="1"/>
      <w:numFmt w:val="decimalFullWidth"/>
      <w:lvlText w:val="(%1)"/>
      <w:lvlJc w:val="left"/>
      <w:pPr>
        <w:ind w:left="122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1" w15:restartNumberingAfterBreak="0">
    <w:nsid w:val="2FD07482"/>
    <w:multiLevelType w:val="hybridMultilevel"/>
    <w:tmpl w:val="FFFFFFFF"/>
    <w:lvl w:ilvl="0" w:tplc="52D8AD5A">
      <w:start w:val="1"/>
      <w:numFmt w:val="decimalFullWidth"/>
      <w:lvlText w:val="（%1）"/>
      <w:lvlJc w:val="left"/>
      <w:pPr>
        <w:ind w:left="139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2" w15:restartNumberingAfterBreak="0">
    <w:nsid w:val="6F06056A"/>
    <w:multiLevelType w:val="hybridMultilevel"/>
    <w:tmpl w:val="6908B2C0"/>
    <w:lvl w:ilvl="0" w:tplc="A4BC5BE8">
      <w:start w:val="3"/>
      <w:numFmt w:val="bullet"/>
      <w:lvlText w:val="□"/>
      <w:lvlJc w:val="left"/>
      <w:pPr>
        <w:ind w:left="735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5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38"/>
    <w:rsid w:val="00003207"/>
    <w:rsid w:val="0000461F"/>
    <w:rsid w:val="000052D6"/>
    <w:rsid w:val="000206DE"/>
    <w:rsid w:val="00021308"/>
    <w:rsid w:val="00027851"/>
    <w:rsid w:val="00032A21"/>
    <w:rsid w:val="000359EA"/>
    <w:rsid w:val="00040C7D"/>
    <w:rsid w:val="00041363"/>
    <w:rsid w:val="00067541"/>
    <w:rsid w:val="000709B8"/>
    <w:rsid w:val="00076FC2"/>
    <w:rsid w:val="0007715C"/>
    <w:rsid w:val="000967FE"/>
    <w:rsid w:val="000B2CCC"/>
    <w:rsid w:val="000B3EC3"/>
    <w:rsid w:val="000B3F8C"/>
    <w:rsid w:val="000C69C9"/>
    <w:rsid w:val="000C7F0C"/>
    <w:rsid w:val="000E0E47"/>
    <w:rsid w:val="000E3360"/>
    <w:rsid w:val="000E6851"/>
    <w:rsid w:val="000F0BD9"/>
    <w:rsid w:val="000F55C8"/>
    <w:rsid w:val="000F742F"/>
    <w:rsid w:val="00113FFF"/>
    <w:rsid w:val="00114A3A"/>
    <w:rsid w:val="00116AB7"/>
    <w:rsid w:val="00127263"/>
    <w:rsid w:val="00130330"/>
    <w:rsid w:val="001342B7"/>
    <w:rsid w:val="00135234"/>
    <w:rsid w:val="00136E6F"/>
    <w:rsid w:val="00145B65"/>
    <w:rsid w:val="0016218A"/>
    <w:rsid w:val="00162EE7"/>
    <w:rsid w:val="00174E60"/>
    <w:rsid w:val="001762D0"/>
    <w:rsid w:val="00184152"/>
    <w:rsid w:val="00194C99"/>
    <w:rsid w:val="001A3331"/>
    <w:rsid w:val="001A4ED6"/>
    <w:rsid w:val="001A6F94"/>
    <w:rsid w:val="001B263B"/>
    <w:rsid w:val="001C1423"/>
    <w:rsid w:val="001E2995"/>
    <w:rsid w:val="001E449F"/>
    <w:rsid w:val="001E769F"/>
    <w:rsid w:val="001F0141"/>
    <w:rsid w:val="001F5611"/>
    <w:rsid w:val="001F7045"/>
    <w:rsid w:val="001F76E7"/>
    <w:rsid w:val="00202A56"/>
    <w:rsid w:val="00212434"/>
    <w:rsid w:val="00213ED2"/>
    <w:rsid w:val="0021671F"/>
    <w:rsid w:val="00234E25"/>
    <w:rsid w:val="00236D80"/>
    <w:rsid w:val="00236F91"/>
    <w:rsid w:val="002450B2"/>
    <w:rsid w:val="002557C2"/>
    <w:rsid w:val="00272AC5"/>
    <w:rsid w:val="00277CB4"/>
    <w:rsid w:val="00277FE8"/>
    <w:rsid w:val="00280D03"/>
    <w:rsid w:val="00282ACA"/>
    <w:rsid w:val="00283E21"/>
    <w:rsid w:val="002A0C95"/>
    <w:rsid w:val="002A57E6"/>
    <w:rsid w:val="002B6727"/>
    <w:rsid w:val="002E65D3"/>
    <w:rsid w:val="002F0BEE"/>
    <w:rsid w:val="002F3BA1"/>
    <w:rsid w:val="002F5545"/>
    <w:rsid w:val="002F682B"/>
    <w:rsid w:val="003003B4"/>
    <w:rsid w:val="0030116E"/>
    <w:rsid w:val="003103A8"/>
    <w:rsid w:val="0032063C"/>
    <w:rsid w:val="003267F0"/>
    <w:rsid w:val="003410AB"/>
    <w:rsid w:val="003545B4"/>
    <w:rsid w:val="00354E05"/>
    <w:rsid w:val="003623E1"/>
    <w:rsid w:val="00364CAB"/>
    <w:rsid w:val="00383DDF"/>
    <w:rsid w:val="003919D0"/>
    <w:rsid w:val="003938EA"/>
    <w:rsid w:val="00393B66"/>
    <w:rsid w:val="00394822"/>
    <w:rsid w:val="003A3898"/>
    <w:rsid w:val="003B694A"/>
    <w:rsid w:val="003D3981"/>
    <w:rsid w:val="003F3BCE"/>
    <w:rsid w:val="003F66BA"/>
    <w:rsid w:val="00410E24"/>
    <w:rsid w:val="00424FFC"/>
    <w:rsid w:val="00425E3F"/>
    <w:rsid w:val="00443F03"/>
    <w:rsid w:val="00446384"/>
    <w:rsid w:val="004527DA"/>
    <w:rsid w:val="004625ED"/>
    <w:rsid w:val="00473E7F"/>
    <w:rsid w:val="00475495"/>
    <w:rsid w:val="004822BB"/>
    <w:rsid w:val="00484047"/>
    <w:rsid w:val="00486521"/>
    <w:rsid w:val="004A15FD"/>
    <w:rsid w:val="004A2620"/>
    <w:rsid w:val="004A62EB"/>
    <w:rsid w:val="004A6A4F"/>
    <w:rsid w:val="004C0F5B"/>
    <w:rsid w:val="004D42E6"/>
    <w:rsid w:val="004E625A"/>
    <w:rsid w:val="004E7D79"/>
    <w:rsid w:val="004F1437"/>
    <w:rsid w:val="004F195F"/>
    <w:rsid w:val="004F3988"/>
    <w:rsid w:val="004F44E2"/>
    <w:rsid w:val="004F5E7F"/>
    <w:rsid w:val="004F79CE"/>
    <w:rsid w:val="005012ED"/>
    <w:rsid w:val="00501EFF"/>
    <w:rsid w:val="00502EE9"/>
    <w:rsid w:val="005107D1"/>
    <w:rsid w:val="00513786"/>
    <w:rsid w:val="005150FE"/>
    <w:rsid w:val="00522E63"/>
    <w:rsid w:val="005407A7"/>
    <w:rsid w:val="00541B98"/>
    <w:rsid w:val="00542660"/>
    <w:rsid w:val="00544200"/>
    <w:rsid w:val="005542E1"/>
    <w:rsid w:val="005640BF"/>
    <w:rsid w:val="00565E5E"/>
    <w:rsid w:val="005734B3"/>
    <w:rsid w:val="00586D67"/>
    <w:rsid w:val="00587C80"/>
    <w:rsid w:val="005960DB"/>
    <w:rsid w:val="005964F6"/>
    <w:rsid w:val="00596B69"/>
    <w:rsid w:val="00596D46"/>
    <w:rsid w:val="00597EF5"/>
    <w:rsid w:val="005A076E"/>
    <w:rsid w:val="005A1D5B"/>
    <w:rsid w:val="005A5301"/>
    <w:rsid w:val="005A5AE7"/>
    <w:rsid w:val="005B0497"/>
    <w:rsid w:val="005B09C4"/>
    <w:rsid w:val="005B28AE"/>
    <w:rsid w:val="005B61AF"/>
    <w:rsid w:val="005D08C6"/>
    <w:rsid w:val="005D557C"/>
    <w:rsid w:val="005E597F"/>
    <w:rsid w:val="005E7C01"/>
    <w:rsid w:val="00631B20"/>
    <w:rsid w:val="00647274"/>
    <w:rsid w:val="00651F72"/>
    <w:rsid w:val="00662C10"/>
    <w:rsid w:val="006732A9"/>
    <w:rsid w:val="006767F9"/>
    <w:rsid w:val="006820B1"/>
    <w:rsid w:val="00690EB5"/>
    <w:rsid w:val="0069128A"/>
    <w:rsid w:val="00693181"/>
    <w:rsid w:val="0069679C"/>
    <w:rsid w:val="006A53C1"/>
    <w:rsid w:val="006B4580"/>
    <w:rsid w:val="006C371B"/>
    <w:rsid w:val="006C5A0E"/>
    <w:rsid w:val="006D63AD"/>
    <w:rsid w:val="006E7F05"/>
    <w:rsid w:val="006F1022"/>
    <w:rsid w:val="00726F22"/>
    <w:rsid w:val="00735BC2"/>
    <w:rsid w:val="00740218"/>
    <w:rsid w:val="00746415"/>
    <w:rsid w:val="0075126F"/>
    <w:rsid w:val="00751736"/>
    <w:rsid w:val="00753813"/>
    <w:rsid w:val="007579DF"/>
    <w:rsid w:val="00760035"/>
    <w:rsid w:val="00760425"/>
    <w:rsid w:val="00762A2E"/>
    <w:rsid w:val="00764ACE"/>
    <w:rsid w:val="00765349"/>
    <w:rsid w:val="00776ABD"/>
    <w:rsid w:val="007776E4"/>
    <w:rsid w:val="007777BF"/>
    <w:rsid w:val="00782266"/>
    <w:rsid w:val="0079250B"/>
    <w:rsid w:val="00792895"/>
    <w:rsid w:val="007A08BE"/>
    <w:rsid w:val="007A39F5"/>
    <w:rsid w:val="007A3EC8"/>
    <w:rsid w:val="007A6802"/>
    <w:rsid w:val="007A6871"/>
    <w:rsid w:val="007B72DE"/>
    <w:rsid w:val="007C6D24"/>
    <w:rsid w:val="007D2973"/>
    <w:rsid w:val="007E47A8"/>
    <w:rsid w:val="007E4BF5"/>
    <w:rsid w:val="007E6E14"/>
    <w:rsid w:val="007F321E"/>
    <w:rsid w:val="007F51E8"/>
    <w:rsid w:val="007F6E7F"/>
    <w:rsid w:val="00804138"/>
    <w:rsid w:val="008072F9"/>
    <w:rsid w:val="00825ACA"/>
    <w:rsid w:val="00830673"/>
    <w:rsid w:val="00832CA7"/>
    <w:rsid w:val="00834822"/>
    <w:rsid w:val="008366A3"/>
    <w:rsid w:val="00841F21"/>
    <w:rsid w:val="00847821"/>
    <w:rsid w:val="00856BD6"/>
    <w:rsid w:val="00861081"/>
    <w:rsid w:val="00872FB5"/>
    <w:rsid w:val="008750E6"/>
    <w:rsid w:val="008A3B72"/>
    <w:rsid w:val="008B4FFB"/>
    <w:rsid w:val="008C5ACC"/>
    <w:rsid w:val="008C7479"/>
    <w:rsid w:val="008D36BA"/>
    <w:rsid w:val="008E2915"/>
    <w:rsid w:val="008E727B"/>
    <w:rsid w:val="00903D1D"/>
    <w:rsid w:val="00916568"/>
    <w:rsid w:val="0092246C"/>
    <w:rsid w:val="009303E6"/>
    <w:rsid w:val="009365C3"/>
    <w:rsid w:val="0093750A"/>
    <w:rsid w:val="00937E99"/>
    <w:rsid w:val="009555C3"/>
    <w:rsid w:val="00955B7B"/>
    <w:rsid w:val="00970FEA"/>
    <w:rsid w:val="00997BCE"/>
    <w:rsid w:val="009A1B41"/>
    <w:rsid w:val="009A1EA0"/>
    <w:rsid w:val="009B2F0D"/>
    <w:rsid w:val="009B39D9"/>
    <w:rsid w:val="009B42E0"/>
    <w:rsid w:val="009B56CA"/>
    <w:rsid w:val="009B6305"/>
    <w:rsid w:val="009C5E92"/>
    <w:rsid w:val="009C7247"/>
    <w:rsid w:val="009D1FE4"/>
    <w:rsid w:val="009D4700"/>
    <w:rsid w:val="009D4867"/>
    <w:rsid w:val="009F545C"/>
    <w:rsid w:val="00A00724"/>
    <w:rsid w:val="00A01D43"/>
    <w:rsid w:val="00A14BB1"/>
    <w:rsid w:val="00A17C30"/>
    <w:rsid w:val="00A17C60"/>
    <w:rsid w:val="00A21C9E"/>
    <w:rsid w:val="00A22324"/>
    <w:rsid w:val="00A26E14"/>
    <w:rsid w:val="00A2723D"/>
    <w:rsid w:val="00A547E3"/>
    <w:rsid w:val="00A55D73"/>
    <w:rsid w:val="00A563BD"/>
    <w:rsid w:val="00A57CA0"/>
    <w:rsid w:val="00A633D7"/>
    <w:rsid w:val="00A7233D"/>
    <w:rsid w:val="00A7523D"/>
    <w:rsid w:val="00A764EA"/>
    <w:rsid w:val="00A8244B"/>
    <w:rsid w:val="00A87EE2"/>
    <w:rsid w:val="00A91F95"/>
    <w:rsid w:val="00A928E1"/>
    <w:rsid w:val="00A93D08"/>
    <w:rsid w:val="00A96A74"/>
    <w:rsid w:val="00AA6E00"/>
    <w:rsid w:val="00AB2ED3"/>
    <w:rsid w:val="00AB34C8"/>
    <w:rsid w:val="00AE4576"/>
    <w:rsid w:val="00AF636A"/>
    <w:rsid w:val="00B14EDF"/>
    <w:rsid w:val="00B20213"/>
    <w:rsid w:val="00B347BB"/>
    <w:rsid w:val="00B347E1"/>
    <w:rsid w:val="00B3770C"/>
    <w:rsid w:val="00B47CB7"/>
    <w:rsid w:val="00B47FD4"/>
    <w:rsid w:val="00B626BE"/>
    <w:rsid w:val="00B72461"/>
    <w:rsid w:val="00B77321"/>
    <w:rsid w:val="00B83760"/>
    <w:rsid w:val="00B85EFF"/>
    <w:rsid w:val="00B87E3F"/>
    <w:rsid w:val="00B92A64"/>
    <w:rsid w:val="00B933F8"/>
    <w:rsid w:val="00BA09FB"/>
    <w:rsid w:val="00BA1C26"/>
    <w:rsid w:val="00BA2130"/>
    <w:rsid w:val="00BA39D8"/>
    <w:rsid w:val="00BB3E8D"/>
    <w:rsid w:val="00BB72FB"/>
    <w:rsid w:val="00BC37FB"/>
    <w:rsid w:val="00BC5D70"/>
    <w:rsid w:val="00BE214B"/>
    <w:rsid w:val="00BE3C9F"/>
    <w:rsid w:val="00BE56B7"/>
    <w:rsid w:val="00BE5AD3"/>
    <w:rsid w:val="00BE7196"/>
    <w:rsid w:val="00BF467B"/>
    <w:rsid w:val="00C03BFC"/>
    <w:rsid w:val="00C04B6D"/>
    <w:rsid w:val="00C24467"/>
    <w:rsid w:val="00C26818"/>
    <w:rsid w:val="00C2750E"/>
    <w:rsid w:val="00C30453"/>
    <w:rsid w:val="00C32DE9"/>
    <w:rsid w:val="00C5145A"/>
    <w:rsid w:val="00C6365A"/>
    <w:rsid w:val="00C64C34"/>
    <w:rsid w:val="00C65E1F"/>
    <w:rsid w:val="00C72D37"/>
    <w:rsid w:val="00C74542"/>
    <w:rsid w:val="00C747B8"/>
    <w:rsid w:val="00C747FA"/>
    <w:rsid w:val="00C83A34"/>
    <w:rsid w:val="00C910F2"/>
    <w:rsid w:val="00C93360"/>
    <w:rsid w:val="00CA7CAD"/>
    <w:rsid w:val="00CB00AE"/>
    <w:rsid w:val="00CB2E8D"/>
    <w:rsid w:val="00CB6048"/>
    <w:rsid w:val="00CB63DA"/>
    <w:rsid w:val="00CC05C8"/>
    <w:rsid w:val="00CC13A4"/>
    <w:rsid w:val="00CC42CF"/>
    <w:rsid w:val="00CE45C3"/>
    <w:rsid w:val="00CE6F39"/>
    <w:rsid w:val="00D00DCF"/>
    <w:rsid w:val="00D01420"/>
    <w:rsid w:val="00D10324"/>
    <w:rsid w:val="00D17E75"/>
    <w:rsid w:val="00D230EF"/>
    <w:rsid w:val="00D23D34"/>
    <w:rsid w:val="00D310D0"/>
    <w:rsid w:val="00D4314F"/>
    <w:rsid w:val="00D46AAA"/>
    <w:rsid w:val="00D516EB"/>
    <w:rsid w:val="00D6101F"/>
    <w:rsid w:val="00D6482F"/>
    <w:rsid w:val="00D6556F"/>
    <w:rsid w:val="00D6606A"/>
    <w:rsid w:val="00D712AE"/>
    <w:rsid w:val="00D820BB"/>
    <w:rsid w:val="00D85A2F"/>
    <w:rsid w:val="00D91F15"/>
    <w:rsid w:val="00D95EAF"/>
    <w:rsid w:val="00DA514A"/>
    <w:rsid w:val="00DA6EA1"/>
    <w:rsid w:val="00DB4E85"/>
    <w:rsid w:val="00DB51D2"/>
    <w:rsid w:val="00DB5A1A"/>
    <w:rsid w:val="00DD32B2"/>
    <w:rsid w:val="00DD790B"/>
    <w:rsid w:val="00DE4BA9"/>
    <w:rsid w:val="00DF51A9"/>
    <w:rsid w:val="00DF5A76"/>
    <w:rsid w:val="00DF5C97"/>
    <w:rsid w:val="00E1232B"/>
    <w:rsid w:val="00E331BC"/>
    <w:rsid w:val="00E3404A"/>
    <w:rsid w:val="00E41DE4"/>
    <w:rsid w:val="00E4324B"/>
    <w:rsid w:val="00E52A92"/>
    <w:rsid w:val="00E606A0"/>
    <w:rsid w:val="00E629C3"/>
    <w:rsid w:val="00E66F63"/>
    <w:rsid w:val="00E93681"/>
    <w:rsid w:val="00E94797"/>
    <w:rsid w:val="00EB1E6C"/>
    <w:rsid w:val="00EC640C"/>
    <w:rsid w:val="00ED24B6"/>
    <w:rsid w:val="00ED2B4F"/>
    <w:rsid w:val="00EE0543"/>
    <w:rsid w:val="00EE21E5"/>
    <w:rsid w:val="00EE3DFA"/>
    <w:rsid w:val="00EE4D44"/>
    <w:rsid w:val="00EE782F"/>
    <w:rsid w:val="00EE78C2"/>
    <w:rsid w:val="00EF3F73"/>
    <w:rsid w:val="00EF799B"/>
    <w:rsid w:val="00F00D98"/>
    <w:rsid w:val="00F1184B"/>
    <w:rsid w:val="00F343B1"/>
    <w:rsid w:val="00F36E7E"/>
    <w:rsid w:val="00F5558A"/>
    <w:rsid w:val="00F6385B"/>
    <w:rsid w:val="00F72D0A"/>
    <w:rsid w:val="00F801E3"/>
    <w:rsid w:val="00F80770"/>
    <w:rsid w:val="00F8256B"/>
    <w:rsid w:val="00F8623C"/>
    <w:rsid w:val="00F86DFE"/>
    <w:rsid w:val="00F93806"/>
    <w:rsid w:val="00F971F1"/>
    <w:rsid w:val="00FA7AC1"/>
    <w:rsid w:val="00FB287B"/>
    <w:rsid w:val="00FC343D"/>
    <w:rsid w:val="00FD04D9"/>
    <w:rsid w:val="00FD52FB"/>
    <w:rsid w:val="00FE1C0D"/>
    <w:rsid w:val="00FE39A6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AE208"/>
  <w14:defaultImageDpi w14:val="96"/>
  <w15:docId w15:val="{B3E393BE-8FDB-488D-9C6F-BCCA8610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1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20213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7">
    <w:name w:val="footer"/>
    <w:basedOn w:val="a"/>
    <w:link w:val="a8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9">
    <w:name w:val="Note Heading"/>
    <w:basedOn w:val="a"/>
    <w:next w:val="a"/>
    <w:link w:val="aa"/>
    <w:uiPriority w:val="99"/>
    <w:rsid w:val="00693181"/>
    <w:pPr>
      <w:autoSpaceDE/>
      <w:autoSpaceDN/>
      <w:adjustRightInd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93181"/>
    <w:rPr>
      <w:rFonts w:ascii="ＭＳ 明朝" w:eastAsia="ＭＳ 明朝" w:hAnsi="ＭＳ 明朝" w:cs="Times New Roman"/>
      <w:kern w:val="0"/>
      <w:sz w:val="24"/>
    </w:rPr>
  </w:style>
  <w:style w:type="table" w:styleId="ab">
    <w:name w:val="Table Grid"/>
    <w:basedOn w:val="a1"/>
    <w:uiPriority w:val="39"/>
    <w:rsid w:val="001A3331"/>
    <w:pPr>
      <w:widowControl w:val="0"/>
    </w:pPr>
    <w:rPr>
      <w:rFonts w:ascii="Century" w:eastAsia="ＭＳ 明朝" w:hAnsi="Century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1A3331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customStyle="1" w:styleId="ad">
    <w:name w:val="行間詰め (文字)"/>
    <w:link w:val="ac"/>
    <w:uiPriority w:val="1"/>
    <w:locked/>
    <w:rsid w:val="001A3331"/>
    <w:rPr>
      <w:rFonts w:ascii="Century" w:eastAsia="ＭＳ 明朝" w:hAnsi="Century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542660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542660"/>
    <w:rPr>
      <w:rFonts w:ascii="ＭＳ 明朝" w:eastAsia="ＭＳ 明朝" w:hAnsi="ＭＳ 明朝" w:cs="Arial"/>
      <w:sz w:val="22"/>
      <w:szCs w:val="22"/>
    </w:rPr>
  </w:style>
  <w:style w:type="character" w:styleId="af0">
    <w:name w:val="Placeholder Text"/>
    <w:basedOn w:val="a0"/>
    <w:uiPriority w:val="99"/>
    <w:semiHidden/>
    <w:rsid w:val="007A3EC8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C748-29F5-411E-94FD-D31EF255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稔也</dc:creator>
  <cp:keywords/>
  <dc:description/>
  <cp:lastModifiedBy>石原 稔也</cp:lastModifiedBy>
  <cp:revision>3</cp:revision>
  <cp:lastPrinted>2023-01-23T02:46:00Z</cp:lastPrinted>
  <dcterms:created xsi:type="dcterms:W3CDTF">2023-03-09T01:59:00Z</dcterms:created>
  <dcterms:modified xsi:type="dcterms:W3CDTF">2023-03-09T02:27:00Z</dcterms:modified>
</cp:coreProperties>
</file>